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81" w:rsidRDefault="00427981" w:rsidP="0033159F">
      <w:pPr>
        <w:pStyle w:val="Titre3"/>
        <w:rPr>
          <w:sz w:val="32"/>
          <w:szCs w:val="32"/>
          <w:u w:val="single"/>
        </w:rPr>
      </w:pPr>
    </w:p>
    <w:p w:rsidR="00FA4B29" w:rsidRPr="00A2068E" w:rsidRDefault="0033159F" w:rsidP="0033159F">
      <w:pPr>
        <w:pStyle w:val="Titre3"/>
        <w:rPr>
          <w:sz w:val="32"/>
          <w:szCs w:val="32"/>
          <w:u w:val="single"/>
        </w:rPr>
      </w:pPr>
      <w:r w:rsidRPr="00A2068E">
        <w:rPr>
          <w:sz w:val="32"/>
          <w:szCs w:val="32"/>
          <w:u w:val="single"/>
        </w:rPr>
        <w:t xml:space="preserve">LICENCE </w:t>
      </w:r>
      <w:r w:rsidR="00102731" w:rsidRPr="00A2068E">
        <w:rPr>
          <w:sz w:val="32"/>
          <w:szCs w:val="32"/>
          <w:u w:val="single"/>
        </w:rPr>
        <w:t>ELT</w:t>
      </w:r>
    </w:p>
    <w:p w:rsidR="00FC379D" w:rsidRPr="00A2068E" w:rsidRDefault="00FC379D" w:rsidP="00FC37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8"/>
        <w:gridCol w:w="2209"/>
        <w:gridCol w:w="2082"/>
        <w:gridCol w:w="1955"/>
        <w:gridCol w:w="2842"/>
        <w:gridCol w:w="5048"/>
      </w:tblGrid>
      <w:tr w:rsidR="00284033" w:rsidRPr="00A2068E" w:rsidTr="00DA513C">
        <w:trPr>
          <w:cantSplit/>
          <w:trHeight w:val="645"/>
        </w:trPr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284033" w:rsidRPr="00A2068E" w:rsidRDefault="0028403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:rsidR="00284033" w:rsidRPr="00A2068E" w:rsidRDefault="00284033" w:rsidP="00942A54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657" w:type="pct"/>
            <w:vAlign w:val="center"/>
          </w:tcPr>
          <w:p w:rsidR="00284033" w:rsidRPr="00A2068E" w:rsidRDefault="0028403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617" w:type="pct"/>
            <w:vAlign w:val="center"/>
          </w:tcPr>
          <w:p w:rsidR="00284033" w:rsidRPr="00A2068E" w:rsidRDefault="0028403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897" w:type="pct"/>
          </w:tcPr>
          <w:p w:rsidR="00284033" w:rsidRPr="00A2068E" w:rsidRDefault="00284033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 DU MODULE</w:t>
            </w:r>
          </w:p>
        </w:tc>
        <w:tc>
          <w:tcPr>
            <w:tcW w:w="1593" w:type="pct"/>
            <w:vAlign w:val="center"/>
          </w:tcPr>
          <w:p w:rsidR="00284033" w:rsidRPr="00A2068E" w:rsidRDefault="007B7F0D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SEIGNANTS </w:t>
            </w:r>
            <w:r w:rsidR="00284033"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047979" w:rsidRPr="00A2068E" w:rsidTr="002B1910">
        <w:trPr>
          <w:cantSplit/>
          <w:trHeight w:val="559"/>
        </w:trPr>
        <w:tc>
          <w:tcPr>
            <w:tcW w:w="539" w:type="pct"/>
            <w:vMerge w:val="restart"/>
            <w:vAlign w:val="center"/>
          </w:tcPr>
          <w:p w:rsidR="00047979" w:rsidRPr="00A2068E" w:rsidRDefault="00047979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Jeudi </w:t>
            </w:r>
          </w:p>
          <w:p w:rsidR="00047979" w:rsidRPr="00A2068E" w:rsidRDefault="00047979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0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697" w:type="pct"/>
            <w:vAlign w:val="center"/>
          </w:tcPr>
          <w:p w:rsidR="00177E7D" w:rsidRPr="00A2068E" w:rsidRDefault="00177E7D" w:rsidP="00177E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COMMANDE</w:t>
            </w:r>
          </w:p>
          <w:p w:rsidR="00047979" w:rsidRPr="00A2068E" w:rsidRDefault="00177E7D" w:rsidP="00177E7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A2068E">
              <w:rPr>
                <w:rFonts w:asciiTheme="majorBidi" w:hAnsiTheme="majorBidi" w:cstheme="majorBidi"/>
                <w:sz w:val="28"/>
                <w:szCs w:val="28"/>
              </w:rPr>
              <w:t>ES MACHINES</w:t>
            </w:r>
          </w:p>
        </w:tc>
        <w:tc>
          <w:tcPr>
            <w:tcW w:w="657" w:type="pct"/>
            <w:vAlign w:val="center"/>
          </w:tcPr>
          <w:p w:rsidR="00047979" w:rsidRPr="00A2068E" w:rsidRDefault="00047979" w:rsidP="00047979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617" w:type="pct"/>
            <w:vAlign w:val="center"/>
          </w:tcPr>
          <w:p w:rsidR="00047979" w:rsidRPr="00A2068E" w:rsidRDefault="00047979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897" w:type="pct"/>
            <w:vAlign w:val="center"/>
          </w:tcPr>
          <w:p w:rsidR="00047979" w:rsidRPr="00A2068E" w:rsidRDefault="00177E7D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KKOUCHI</w:t>
            </w:r>
          </w:p>
        </w:tc>
        <w:tc>
          <w:tcPr>
            <w:tcW w:w="1593" w:type="pct"/>
            <w:vAlign w:val="center"/>
          </w:tcPr>
          <w:p w:rsidR="00047979" w:rsidRPr="00A2068E" w:rsidRDefault="00047979" w:rsidP="008372D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</w:tr>
      <w:tr w:rsidR="00047979" w:rsidRPr="00A2068E" w:rsidTr="00A74EB7">
        <w:trPr>
          <w:cantSplit/>
          <w:trHeight w:val="130"/>
        </w:trPr>
        <w:tc>
          <w:tcPr>
            <w:tcW w:w="539" w:type="pct"/>
            <w:vMerge/>
            <w:vAlign w:val="center"/>
          </w:tcPr>
          <w:p w:rsidR="00047979" w:rsidRDefault="00047979" w:rsidP="005739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047979" w:rsidRPr="00A2068E" w:rsidRDefault="00047979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UTOMATISME</w:t>
            </w:r>
          </w:p>
        </w:tc>
        <w:tc>
          <w:tcPr>
            <w:tcW w:w="657" w:type="pct"/>
            <w:vMerge w:val="restart"/>
            <w:vAlign w:val="center"/>
          </w:tcPr>
          <w:p w:rsidR="00047979" w:rsidRDefault="00047979" w:rsidP="008012B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3H00 – 14H00</w:t>
            </w:r>
          </w:p>
        </w:tc>
        <w:tc>
          <w:tcPr>
            <w:tcW w:w="617" w:type="pct"/>
            <w:vAlign w:val="center"/>
          </w:tcPr>
          <w:p w:rsidR="00047979" w:rsidRPr="00A2068E" w:rsidRDefault="00047979" w:rsidP="00F43D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897" w:type="pct"/>
            <w:vMerge w:val="restart"/>
            <w:vAlign w:val="center"/>
          </w:tcPr>
          <w:p w:rsidR="00047979" w:rsidRPr="00A2068E" w:rsidRDefault="00047979" w:rsidP="002840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EBTI</w:t>
            </w:r>
          </w:p>
        </w:tc>
        <w:tc>
          <w:tcPr>
            <w:tcW w:w="1593" w:type="pct"/>
            <w:vAlign w:val="center"/>
          </w:tcPr>
          <w:p w:rsidR="00047979" w:rsidRPr="00A2068E" w:rsidRDefault="00047979" w:rsidP="008372D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ouili</w:t>
            </w:r>
          </w:p>
        </w:tc>
      </w:tr>
      <w:tr w:rsidR="00047979" w:rsidRPr="00A2068E" w:rsidTr="00A74EB7">
        <w:trPr>
          <w:cantSplit/>
          <w:trHeight w:val="162"/>
        </w:trPr>
        <w:tc>
          <w:tcPr>
            <w:tcW w:w="539" w:type="pct"/>
            <w:vMerge/>
            <w:vAlign w:val="center"/>
          </w:tcPr>
          <w:p w:rsidR="00047979" w:rsidRDefault="00047979" w:rsidP="005739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vAlign w:val="center"/>
          </w:tcPr>
          <w:p w:rsidR="00047979" w:rsidRPr="00A2068E" w:rsidRDefault="00047979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047979" w:rsidRDefault="00047979" w:rsidP="009F0DF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047979" w:rsidRPr="00A2068E" w:rsidRDefault="00047979" w:rsidP="00F43D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897" w:type="pct"/>
            <w:vMerge/>
            <w:vAlign w:val="center"/>
          </w:tcPr>
          <w:p w:rsidR="00047979" w:rsidRPr="00A2068E" w:rsidRDefault="00047979" w:rsidP="002840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593" w:type="pct"/>
            <w:vAlign w:val="center"/>
          </w:tcPr>
          <w:p w:rsidR="00047979" w:rsidRDefault="00047979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BOULOUDENINE</w:t>
            </w:r>
          </w:p>
        </w:tc>
      </w:tr>
      <w:tr w:rsidR="00047979" w:rsidRPr="00A2068E" w:rsidTr="00047979">
        <w:trPr>
          <w:cantSplit/>
          <w:trHeight w:val="240"/>
        </w:trPr>
        <w:tc>
          <w:tcPr>
            <w:tcW w:w="539" w:type="pct"/>
            <w:vMerge/>
            <w:vAlign w:val="center"/>
          </w:tcPr>
          <w:p w:rsidR="00047979" w:rsidRDefault="00047979" w:rsidP="005739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vAlign w:val="center"/>
          </w:tcPr>
          <w:p w:rsidR="00047979" w:rsidRPr="00A2068E" w:rsidRDefault="00047979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047979" w:rsidRDefault="00047979" w:rsidP="009F0DF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047979" w:rsidRPr="00A2068E" w:rsidRDefault="00047979" w:rsidP="00F43D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897" w:type="pct"/>
            <w:vMerge/>
            <w:vAlign w:val="center"/>
          </w:tcPr>
          <w:p w:rsidR="00047979" w:rsidRPr="00A2068E" w:rsidRDefault="00047979" w:rsidP="002840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593" w:type="pct"/>
            <w:vAlign w:val="center"/>
          </w:tcPr>
          <w:p w:rsidR="00047979" w:rsidRDefault="00047979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ABAA</w:t>
            </w:r>
          </w:p>
        </w:tc>
      </w:tr>
      <w:tr w:rsidR="00047979" w:rsidRPr="00A2068E" w:rsidTr="00047979">
        <w:trPr>
          <w:cantSplit/>
          <w:trHeight w:val="388"/>
        </w:trPr>
        <w:tc>
          <w:tcPr>
            <w:tcW w:w="539" w:type="pct"/>
            <w:vMerge/>
            <w:vAlign w:val="center"/>
          </w:tcPr>
          <w:p w:rsidR="00047979" w:rsidRDefault="00047979" w:rsidP="005739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vAlign w:val="center"/>
          </w:tcPr>
          <w:p w:rsidR="00047979" w:rsidRPr="00A2068E" w:rsidRDefault="00047979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047979" w:rsidRDefault="00047979" w:rsidP="009F0DF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047979" w:rsidRPr="00A2068E" w:rsidRDefault="00047979" w:rsidP="00B047E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 xml:space="preserve">AMPHI 01 </w:t>
            </w:r>
          </w:p>
        </w:tc>
        <w:tc>
          <w:tcPr>
            <w:tcW w:w="897" w:type="pct"/>
            <w:vMerge/>
            <w:vAlign w:val="center"/>
          </w:tcPr>
          <w:p w:rsidR="00047979" w:rsidRPr="00A2068E" w:rsidRDefault="00047979" w:rsidP="0028403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593" w:type="pct"/>
            <w:vAlign w:val="center"/>
          </w:tcPr>
          <w:p w:rsidR="00047979" w:rsidRPr="00A2068E" w:rsidRDefault="00047979" w:rsidP="008372DB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LOUZE</w:t>
            </w:r>
          </w:p>
        </w:tc>
      </w:tr>
      <w:tr w:rsidR="00177E7D" w:rsidRPr="00A2068E" w:rsidTr="00177E7D">
        <w:trPr>
          <w:cantSplit/>
          <w:trHeight w:val="362"/>
        </w:trPr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77E7D" w:rsidRPr="00A2068E" w:rsidRDefault="00177E7D" w:rsidP="005739D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177E7D" w:rsidRPr="00A2068E" w:rsidRDefault="00177E7D" w:rsidP="00A74E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A2068E">
              <w:rPr>
                <w:b/>
                <w:bCs/>
                <w:sz w:val="28"/>
                <w:szCs w:val="28"/>
              </w:rPr>
              <w:t>/10/</w:t>
            </w: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697" w:type="pct"/>
            <w:vAlign w:val="center"/>
          </w:tcPr>
          <w:p w:rsidR="00177E7D" w:rsidRPr="00A2068E" w:rsidRDefault="00177E7D" w:rsidP="007D0D3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GULATION</w:t>
            </w:r>
          </w:p>
        </w:tc>
        <w:tc>
          <w:tcPr>
            <w:tcW w:w="657" w:type="pct"/>
            <w:vAlign w:val="center"/>
          </w:tcPr>
          <w:p w:rsidR="00177E7D" w:rsidRPr="00A2068E" w:rsidRDefault="00177E7D" w:rsidP="008012B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617" w:type="pct"/>
            <w:vAlign w:val="center"/>
          </w:tcPr>
          <w:p w:rsidR="00177E7D" w:rsidRPr="00A2068E" w:rsidRDefault="00177E7D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897" w:type="pct"/>
            <w:vAlign w:val="center"/>
          </w:tcPr>
          <w:p w:rsidR="00177E7D" w:rsidRPr="00A2068E" w:rsidRDefault="00177E7D" w:rsidP="00410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CHAABI</w:t>
            </w:r>
          </w:p>
        </w:tc>
        <w:tc>
          <w:tcPr>
            <w:tcW w:w="1593" w:type="pct"/>
            <w:vAlign w:val="center"/>
          </w:tcPr>
          <w:p w:rsidR="00177E7D" w:rsidRPr="00A2068E" w:rsidRDefault="00177E7D" w:rsidP="007D0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</w:tr>
      <w:tr w:rsidR="00217D59" w:rsidRPr="00A2068E" w:rsidTr="008012BB">
        <w:trPr>
          <w:cantSplit/>
          <w:trHeight w:val="366"/>
        </w:trPr>
        <w:tc>
          <w:tcPr>
            <w:tcW w:w="539" w:type="pct"/>
            <w:vMerge w:val="restart"/>
            <w:vAlign w:val="center"/>
          </w:tcPr>
          <w:p w:rsidR="00217D59" w:rsidRPr="00A2068E" w:rsidRDefault="00217D59" w:rsidP="0089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 18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0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697" w:type="pct"/>
            <w:vMerge w:val="restart"/>
            <w:vAlign w:val="center"/>
          </w:tcPr>
          <w:p w:rsidR="00217D59" w:rsidRPr="00A2068E" w:rsidRDefault="00217D59" w:rsidP="00FA31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TERIEUX</w:t>
            </w:r>
          </w:p>
        </w:tc>
        <w:tc>
          <w:tcPr>
            <w:tcW w:w="657" w:type="pct"/>
            <w:vMerge w:val="restart"/>
            <w:vAlign w:val="center"/>
          </w:tcPr>
          <w:p w:rsidR="00217D59" w:rsidRPr="00A2068E" w:rsidRDefault="00217D59" w:rsidP="008012B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00 – 13H00</w:t>
            </w:r>
          </w:p>
        </w:tc>
        <w:tc>
          <w:tcPr>
            <w:tcW w:w="617" w:type="pct"/>
            <w:vAlign w:val="center"/>
          </w:tcPr>
          <w:p w:rsidR="00217D59" w:rsidRPr="00A2068E" w:rsidRDefault="00217D59" w:rsidP="007418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2</w:t>
            </w:r>
          </w:p>
        </w:tc>
        <w:tc>
          <w:tcPr>
            <w:tcW w:w="897" w:type="pct"/>
            <w:vMerge w:val="restart"/>
            <w:vAlign w:val="center"/>
          </w:tcPr>
          <w:p w:rsidR="00217D59" w:rsidRPr="00A2068E" w:rsidRDefault="00217D5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LAHRACHE</w:t>
            </w:r>
          </w:p>
        </w:tc>
        <w:tc>
          <w:tcPr>
            <w:tcW w:w="1593" w:type="pct"/>
            <w:vAlign w:val="center"/>
          </w:tcPr>
          <w:p w:rsidR="00217D59" w:rsidRPr="00A2068E" w:rsidRDefault="002B1910" w:rsidP="002748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ABAA</w:t>
            </w:r>
          </w:p>
        </w:tc>
      </w:tr>
      <w:tr w:rsidR="00217D59" w:rsidRPr="00A2068E" w:rsidTr="00217D59">
        <w:trPr>
          <w:cantSplit/>
          <w:trHeight w:val="227"/>
        </w:trPr>
        <w:tc>
          <w:tcPr>
            <w:tcW w:w="539" w:type="pct"/>
            <w:vMerge/>
            <w:vAlign w:val="center"/>
          </w:tcPr>
          <w:p w:rsidR="00217D59" w:rsidRDefault="00217D59" w:rsidP="0089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vAlign w:val="center"/>
          </w:tcPr>
          <w:p w:rsidR="00217D59" w:rsidRDefault="00217D59" w:rsidP="00FA31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217D59" w:rsidRDefault="00217D59" w:rsidP="00FA3131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217D59" w:rsidRPr="00A2068E" w:rsidRDefault="00633D2B" w:rsidP="007418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897" w:type="pct"/>
            <w:vMerge/>
            <w:vAlign w:val="center"/>
          </w:tcPr>
          <w:p w:rsidR="00217D59" w:rsidRPr="00A2068E" w:rsidRDefault="00217D5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593" w:type="pct"/>
            <w:vAlign w:val="center"/>
          </w:tcPr>
          <w:p w:rsidR="00217D59" w:rsidRPr="00A2068E" w:rsidRDefault="002B1910" w:rsidP="002748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IDI</w:t>
            </w:r>
          </w:p>
        </w:tc>
      </w:tr>
      <w:tr w:rsidR="00217D59" w:rsidRPr="00A2068E" w:rsidTr="008012BB">
        <w:trPr>
          <w:cantSplit/>
          <w:trHeight w:val="156"/>
        </w:trPr>
        <w:tc>
          <w:tcPr>
            <w:tcW w:w="539" w:type="pct"/>
            <w:vMerge/>
            <w:vAlign w:val="center"/>
          </w:tcPr>
          <w:p w:rsidR="00217D59" w:rsidRDefault="00217D59" w:rsidP="008972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vAlign w:val="center"/>
          </w:tcPr>
          <w:p w:rsidR="00217D59" w:rsidRDefault="00217D59" w:rsidP="00FA313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217D59" w:rsidRDefault="00217D59" w:rsidP="00FA3131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217D59" w:rsidRPr="00A2068E" w:rsidRDefault="00633D2B" w:rsidP="007418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897" w:type="pct"/>
            <w:vMerge/>
            <w:vAlign w:val="center"/>
          </w:tcPr>
          <w:p w:rsidR="00217D59" w:rsidRPr="00A2068E" w:rsidRDefault="00217D59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593" w:type="pct"/>
            <w:vAlign w:val="center"/>
          </w:tcPr>
          <w:p w:rsidR="00217D59" w:rsidRPr="00A2068E" w:rsidRDefault="002B1910" w:rsidP="002748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AIKAA</w:t>
            </w:r>
          </w:p>
        </w:tc>
      </w:tr>
      <w:tr w:rsidR="002B1910" w:rsidRPr="00A2068E" w:rsidTr="006344AC">
        <w:trPr>
          <w:cantSplit/>
          <w:trHeight w:val="419"/>
        </w:trPr>
        <w:tc>
          <w:tcPr>
            <w:tcW w:w="539" w:type="pct"/>
            <w:vMerge/>
            <w:vAlign w:val="center"/>
          </w:tcPr>
          <w:p w:rsidR="002B1910" w:rsidRPr="00A2068E" w:rsidRDefault="002B1910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7" w:type="pct"/>
            <w:vMerge w:val="restart"/>
            <w:vAlign w:val="center"/>
          </w:tcPr>
          <w:p w:rsidR="002B1910" w:rsidRPr="00A2068E" w:rsidRDefault="002B1910" w:rsidP="006D687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AINTENANCE </w:t>
            </w:r>
          </w:p>
        </w:tc>
        <w:tc>
          <w:tcPr>
            <w:tcW w:w="657" w:type="pct"/>
            <w:vMerge w:val="restart"/>
            <w:vAlign w:val="center"/>
          </w:tcPr>
          <w:p w:rsidR="002B1910" w:rsidRPr="00A2068E" w:rsidRDefault="002B1910" w:rsidP="006D6876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3H3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4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617" w:type="pct"/>
            <w:vAlign w:val="center"/>
          </w:tcPr>
          <w:p w:rsidR="002B1910" w:rsidRPr="00A2068E" w:rsidRDefault="002B1910" w:rsidP="002B191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G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97" w:type="pct"/>
            <w:vMerge w:val="restart"/>
            <w:vAlign w:val="center"/>
          </w:tcPr>
          <w:p w:rsidR="002B1910" w:rsidRPr="00A2068E" w:rsidRDefault="002B1910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ABAA</w:t>
            </w:r>
          </w:p>
        </w:tc>
        <w:tc>
          <w:tcPr>
            <w:tcW w:w="1593" w:type="pct"/>
            <w:vAlign w:val="center"/>
          </w:tcPr>
          <w:p w:rsidR="002B1910" w:rsidRPr="00A2068E" w:rsidRDefault="002B1910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BIDI</w:t>
            </w:r>
          </w:p>
        </w:tc>
      </w:tr>
      <w:tr w:rsidR="002B1910" w:rsidRPr="00A2068E" w:rsidTr="00D12281">
        <w:trPr>
          <w:cantSplit/>
          <w:trHeight w:val="436"/>
        </w:trPr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:rsidR="002B1910" w:rsidRPr="00A2068E" w:rsidRDefault="002B1910" w:rsidP="00C343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2B1910" w:rsidRPr="00A2068E" w:rsidRDefault="002B1910" w:rsidP="003C28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  <w:vAlign w:val="center"/>
          </w:tcPr>
          <w:p w:rsidR="002B1910" w:rsidRPr="00A2068E" w:rsidRDefault="002B1910" w:rsidP="003C280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2B1910" w:rsidRPr="00A2068E" w:rsidRDefault="00633D2B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897" w:type="pct"/>
            <w:vMerge/>
            <w:tcBorders>
              <w:bottom w:val="single" w:sz="4" w:space="0" w:color="auto"/>
            </w:tcBorders>
            <w:vAlign w:val="center"/>
          </w:tcPr>
          <w:p w:rsidR="002B1910" w:rsidRPr="00A2068E" w:rsidRDefault="002B1910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  <w:vAlign w:val="center"/>
          </w:tcPr>
          <w:p w:rsidR="002B1910" w:rsidRPr="00A2068E" w:rsidRDefault="002B1910" w:rsidP="003C280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AIKAA</w:t>
            </w:r>
          </w:p>
        </w:tc>
      </w:tr>
    </w:tbl>
    <w:p w:rsidR="001240AC" w:rsidRPr="00A2068E" w:rsidRDefault="001240AC" w:rsidP="000C2D81"/>
    <w:p w:rsidR="006344AC" w:rsidRDefault="006C1609" w:rsidP="00333E6B">
      <w:pPr>
        <w:pStyle w:val="Titre3"/>
        <w:tabs>
          <w:tab w:val="left" w:pos="6537"/>
          <w:tab w:val="center" w:pos="7852"/>
        </w:tabs>
        <w:jc w:val="left"/>
        <w:rPr>
          <w:sz w:val="32"/>
          <w:szCs w:val="32"/>
        </w:rPr>
      </w:pPr>
      <w:r w:rsidRPr="00A2068E">
        <w:rPr>
          <w:sz w:val="32"/>
          <w:szCs w:val="32"/>
        </w:rPr>
        <w:tab/>
      </w:r>
      <w:r w:rsidRPr="00A2068E">
        <w:rPr>
          <w:sz w:val="32"/>
          <w:szCs w:val="32"/>
        </w:rPr>
        <w:tab/>
      </w:r>
    </w:p>
    <w:p w:rsidR="006344AC" w:rsidRDefault="006344AC" w:rsidP="00333E6B">
      <w:pPr>
        <w:pStyle w:val="Titre3"/>
        <w:tabs>
          <w:tab w:val="left" w:pos="6537"/>
          <w:tab w:val="center" w:pos="7852"/>
        </w:tabs>
        <w:jc w:val="left"/>
        <w:rPr>
          <w:sz w:val="32"/>
          <w:szCs w:val="32"/>
        </w:rPr>
      </w:pPr>
    </w:p>
    <w:p w:rsidR="006344AC" w:rsidRDefault="006344AC" w:rsidP="006344AC"/>
    <w:p w:rsidR="00691C96" w:rsidRDefault="00691C96" w:rsidP="006344AC"/>
    <w:p w:rsidR="00691C96" w:rsidRDefault="00691C96" w:rsidP="006344AC"/>
    <w:p w:rsidR="00427981" w:rsidRDefault="00427981" w:rsidP="006344AC"/>
    <w:p w:rsidR="00427981" w:rsidRDefault="00427981" w:rsidP="006344AC"/>
    <w:p w:rsidR="00427981" w:rsidRDefault="00427981" w:rsidP="006344AC"/>
    <w:p w:rsidR="00427981" w:rsidRDefault="00427981" w:rsidP="006344AC"/>
    <w:p w:rsidR="00427981" w:rsidRDefault="00427981" w:rsidP="006344AC"/>
    <w:p w:rsidR="00691C96" w:rsidRDefault="00691C96" w:rsidP="006344AC"/>
    <w:p w:rsidR="006344AC" w:rsidRPr="006344AC" w:rsidRDefault="006344AC" w:rsidP="006344AC"/>
    <w:p w:rsidR="00333E6B" w:rsidRPr="00A2068E" w:rsidRDefault="00333E6B" w:rsidP="006344AC">
      <w:pPr>
        <w:pStyle w:val="Titre3"/>
        <w:tabs>
          <w:tab w:val="left" w:pos="6537"/>
          <w:tab w:val="center" w:pos="7852"/>
        </w:tabs>
        <w:rPr>
          <w:sz w:val="32"/>
          <w:szCs w:val="32"/>
          <w:u w:val="single"/>
        </w:rPr>
      </w:pPr>
      <w:r w:rsidRPr="00A2068E">
        <w:rPr>
          <w:sz w:val="32"/>
          <w:szCs w:val="32"/>
          <w:u w:val="single"/>
        </w:rPr>
        <w:t>LICENCE ELM</w:t>
      </w:r>
    </w:p>
    <w:p w:rsidR="00333E6B" w:rsidRPr="00A2068E" w:rsidRDefault="00333E6B" w:rsidP="00333E6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3444"/>
        <w:gridCol w:w="2237"/>
        <w:gridCol w:w="1502"/>
        <w:gridCol w:w="2554"/>
        <w:gridCol w:w="4329"/>
      </w:tblGrid>
      <w:tr w:rsidR="00333E6B" w:rsidRPr="00A2068E" w:rsidTr="007D0D3E">
        <w:trPr>
          <w:cantSplit/>
          <w:trHeight w:val="794"/>
        </w:trPr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333E6B" w:rsidRPr="00A2068E" w:rsidRDefault="00333E6B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:rsidR="00333E6B" w:rsidRPr="00A2068E" w:rsidRDefault="00333E6B" w:rsidP="008372DB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706" w:type="pct"/>
            <w:vAlign w:val="center"/>
          </w:tcPr>
          <w:p w:rsidR="00333E6B" w:rsidRPr="00A2068E" w:rsidRDefault="00333E6B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" w:type="pct"/>
            <w:vAlign w:val="center"/>
          </w:tcPr>
          <w:p w:rsidR="00333E6B" w:rsidRPr="00A2068E" w:rsidRDefault="00333E6B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806" w:type="pct"/>
          </w:tcPr>
          <w:p w:rsidR="00333E6B" w:rsidRPr="00A2068E" w:rsidRDefault="00333E6B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 DU MODULE</w:t>
            </w:r>
          </w:p>
        </w:tc>
        <w:tc>
          <w:tcPr>
            <w:tcW w:w="1366" w:type="pct"/>
            <w:vAlign w:val="center"/>
          </w:tcPr>
          <w:p w:rsidR="00333E6B" w:rsidRPr="00A2068E" w:rsidRDefault="00333E6B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S SURVEILLANTS</w:t>
            </w:r>
          </w:p>
        </w:tc>
      </w:tr>
      <w:tr w:rsidR="00047979" w:rsidRPr="00A2068E" w:rsidTr="00E8635E">
        <w:trPr>
          <w:cantSplit/>
          <w:trHeight w:val="654"/>
        </w:trPr>
        <w:tc>
          <w:tcPr>
            <w:tcW w:w="561" w:type="pct"/>
            <w:vMerge w:val="restart"/>
            <w:vAlign w:val="center"/>
          </w:tcPr>
          <w:p w:rsidR="00047979" w:rsidRPr="00A2068E" w:rsidRDefault="00047979" w:rsidP="00DA51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047979" w:rsidRPr="00A2068E" w:rsidRDefault="00047979" w:rsidP="00A74E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2068E">
              <w:rPr>
                <w:b/>
                <w:bCs/>
                <w:sz w:val="28"/>
                <w:szCs w:val="28"/>
              </w:rPr>
              <w:t>/10/</w:t>
            </w: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087" w:type="pct"/>
            <w:tcBorders>
              <w:top w:val="nil"/>
            </w:tcBorders>
            <w:vAlign w:val="center"/>
          </w:tcPr>
          <w:p w:rsidR="00047979" w:rsidRPr="00817196" w:rsidRDefault="00047979" w:rsidP="00D9326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sz w:val="28"/>
                <w:szCs w:val="28"/>
              </w:rPr>
              <w:t>CAPTEURS</w:t>
            </w:r>
          </w:p>
        </w:tc>
        <w:tc>
          <w:tcPr>
            <w:tcW w:w="706" w:type="pct"/>
            <w:vAlign w:val="center"/>
          </w:tcPr>
          <w:p w:rsidR="00047979" w:rsidRPr="00A2068E" w:rsidRDefault="00047979" w:rsidP="00D93261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9H00 – 10H00</w:t>
            </w:r>
          </w:p>
        </w:tc>
        <w:tc>
          <w:tcPr>
            <w:tcW w:w="474" w:type="pct"/>
            <w:vAlign w:val="center"/>
          </w:tcPr>
          <w:p w:rsidR="00047979" w:rsidRPr="00817196" w:rsidRDefault="00047979" w:rsidP="00D9326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806" w:type="pct"/>
            <w:vAlign w:val="center"/>
          </w:tcPr>
          <w:p w:rsidR="00047979" w:rsidRPr="00817196" w:rsidRDefault="00047979" w:rsidP="00D9326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IKAA</w:t>
            </w:r>
          </w:p>
        </w:tc>
        <w:tc>
          <w:tcPr>
            <w:tcW w:w="1366" w:type="pct"/>
            <w:vAlign w:val="center"/>
          </w:tcPr>
          <w:p w:rsidR="00047979" w:rsidRPr="00A2068E" w:rsidRDefault="00047979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B1C10" w:rsidRPr="00A2068E" w:rsidTr="00177E7D">
        <w:trPr>
          <w:cantSplit/>
          <w:trHeight w:val="533"/>
        </w:trPr>
        <w:tc>
          <w:tcPr>
            <w:tcW w:w="561" w:type="pct"/>
            <w:vMerge/>
            <w:vAlign w:val="center"/>
          </w:tcPr>
          <w:p w:rsidR="003B1C10" w:rsidRDefault="003B1C10" w:rsidP="00DA51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</w:tcBorders>
            <w:vAlign w:val="center"/>
          </w:tcPr>
          <w:p w:rsidR="003B1C10" w:rsidRPr="00A2068E" w:rsidRDefault="003B1C10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AUTOMATISME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vAlign w:val="center"/>
          </w:tcPr>
          <w:p w:rsidR="003B1C10" w:rsidRDefault="003B1C10" w:rsidP="008012B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8012B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 – 1</w:t>
            </w:r>
            <w:r w:rsidR="008012B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3B1C10" w:rsidRPr="00817196" w:rsidRDefault="003B1C10" w:rsidP="00CA55A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</w:tcBorders>
            <w:vAlign w:val="center"/>
          </w:tcPr>
          <w:p w:rsidR="003B1C10" w:rsidRPr="00A2068E" w:rsidRDefault="003B1C10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EBTI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vAlign w:val="center"/>
          </w:tcPr>
          <w:p w:rsidR="003B1C10" w:rsidRPr="00A2068E" w:rsidRDefault="00217D59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IKAA</w:t>
            </w:r>
          </w:p>
        </w:tc>
      </w:tr>
      <w:tr w:rsidR="003B1C10" w:rsidRPr="00A2068E" w:rsidTr="00177E7D">
        <w:trPr>
          <w:cantSplit/>
          <w:trHeight w:val="481"/>
        </w:trPr>
        <w:tc>
          <w:tcPr>
            <w:tcW w:w="561" w:type="pct"/>
            <w:vMerge/>
            <w:vAlign w:val="center"/>
          </w:tcPr>
          <w:p w:rsidR="003B1C10" w:rsidRDefault="003B1C10" w:rsidP="00DA51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pct"/>
            <w:vMerge/>
            <w:vAlign w:val="center"/>
          </w:tcPr>
          <w:p w:rsidR="003B1C10" w:rsidRPr="00A2068E" w:rsidRDefault="003B1C10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6" w:type="pct"/>
            <w:vMerge/>
            <w:vAlign w:val="center"/>
          </w:tcPr>
          <w:p w:rsidR="003B1C10" w:rsidRPr="00A2068E" w:rsidRDefault="003B1C10" w:rsidP="00A74EB7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3B1C10" w:rsidRPr="00817196" w:rsidRDefault="003B1C10" w:rsidP="00CA55A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806" w:type="pct"/>
            <w:vMerge/>
            <w:vAlign w:val="center"/>
          </w:tcPr>
          <w:p w:rsidR="003B1C10" w:rsidRPr="00A2068E" w:rsidRDefault="003B1C10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66" w:type="pct"/>
            <w:vAlign w:val="center"/>
          </w:tcPr>
          <w:p w:rsidR="003B1C10" w:rsidRPr="00A2068E" w:rsidRDefault="002B1910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TEL</w:t>
            </w:r>
          </w:p>
        </w:tc>
      </w:tr>
      <w:tr w:rsidR="00177E7D" w:rsidRPr="00672292" w:rsidTr="00177E7D">
        <w:trPr>
          <w:cantSplit/>
          <w:trHeight w:val="726"/>
        </w:trPr>
        <w:tc>
          <w:tcPr>
            <w:tcW w:w="561" w:type="pct"/>
            <w:vAlign w:val="center"/>
          </w:tcPr>
          <w:p w:rsidR="00177E7D" w:rsidRPr="00A2068E" w:rsidRDefault="00177E7D" w:rsidP="007D0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177E7D" w:rsidRPr="00A2068E" w:rsidRDefault="00177E7D" w:rsidP="007D0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A2068E">
              <w:rPr>
                <w:b/>
                <w:bCs/>
                <w:sz w:val="28"/>
                <w:szCs w:val="28"/>
              </w:rPr>
              <w:t>/10/</w:t>
            </w: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087" w:type="pct"/>
            <w:tcBorders>
              <w:top w:val="nil"/>
            </w:tcBorders>
            <w:vAlign w:val="center"/>
          </w:tcPr>
          <w:p w:rsidR="00177E7D" w:rsidRPr="00817196" w:rsidRDefault="00177E7D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sz w:val="28"/>
                <w:szCs w:val="28"/>
              </w:rPr>
              <w:t>REGULATION</w:t>
            </w:r>
          </w:p>
        </w:tc>
        <w:tc>
          <w:tcPr>
            <w:tcW w:w="706" w:type="pct"/>
            <w:vAlign w:val="center"/>
          </w:tcPr>
          <w:p w:rsidR="00177E7D" w:rsidRPr="00A2068E" w:rsidRDefault="00177E7D" w:rsidP="003B1C10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:rsidR="00177E7D" w:rsidRPr="00817196" w:rsidRDefault="00177E7D" w:rsidP="0089720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  <w:tc>
          <w:tcPr>
            <w:tcW w:w="806" w:type="pct"/>
            <w:vAlign w:val="center"/>
          </w:tcPr>
          <w:p w:rsidR="00177E7D" w:rsidRPr="00817196" w:rsidRDefault="00177E7D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UZE</w:t>
            </w:r>
          </w:p>
        </w:tc>
        <w:tc>
          <w:tcPr>
            <w:tcW w:w="1366" w:type="pct"/>
            <w:vAlign w:val="center"/>
          </w:tcPr>
          <w:p w:rsidR="00177E7D" w:rsidRPr="00817196" w:rsidRDefault="00177E7D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344AC" w:rsidRPr="00A2068E" w:rsidTr="006344AC">
        <w:trPr>
          <w:cantSplit/>
          <w:trHeight w:val="453"/>
        </w:trPr>
        <w:tc>
          <w:tcPr>
            <w:tcW w:w="561" w:type="pct"/>
            <w:vMerge w:val="restart"/>
            <w:vAlign w:val="center"/>
          </w:tcPr>
          <w:p w:rsidR="006344AC" w:rsidRPr="00A2068E" w:rsidRDefault="006344AC" w:rsidP="00410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 18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0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087" w:type="pct"/>
            <w:vMerge w:val="restart"/>
            <w:tcBorders>
              <w:top w:val="nil"/>
            </w:tcBorders>
            <w:vAlign w:val="center"/>
          </w:tcPr>
          <w:p w:rsidR="006344AC" w:rsidRPr="00817196" w:rsidRDefault="006344AC" w:rsidP="005554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sz w:val="28"/>
                <w:szCs w:val="28"/>
              </w:rPr>
              <w:t>TURBOMACHINES</w:t>
            </w:r>
          </w:p>
        </w:tc>
        <w:tc>
          <w:tcPr>
            <w:tcW w:w="706" w:type="pct"/>
            <w:vMerge w:val="restart"/>
            <w:vAlign w:val="center"/>
          </w:tcPr>
          <w:p w:rsidR="006344AC" w:rsidRPr="00A2068E" w:rsidRDefault="006344AC" w:rsidP="005554C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00 – 13H00</w:t>
            </w:r>
          </w:p>
        </w:tc>
        <w:tc>
          <w:tcPr>
            <w:tcW w:w="474" w:type="pct"/>
            <w:vAlign w:val="center"/>
          </w:tcPr>
          <w:p w:rsidR="006344AC" w:rsidRPr="00A2068E" w:rsidRDefault="00633D2B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</w:t>
            </w:r>
          </w:p>
        </w:tc>
        <w:tc>
          <w:tcPr>
            <w:tcW w:w="806" w:type="pct"/>
            <w:vMerge w:val="restart"/>
            <w:vAlign w:val="center"/>
          </w:tcPr>
          <w:p w:rsidR="006344AC" w:rsidRPr="00A2068E" w:rsidRDefault="006344AC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KAFADAR</w:t>
            </w:r>
          </w:p>
        </w:tc>
        <w:tc>
          <w:tcPr>
            <w:tcW w:w="1366" w:type="pct"/>
            <w:vAlign w:val="center"/>
          </w:tcPr>
          <w:p w:rsidR="006344AC" w:rsidRPr="00A2068E" w:rsidRDefault="002B1910" w:rsidP="003B1C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AOUCHE</w:t>
            </w:r>
          </w:p>
        </w:tc>
      </w:tr>
      <w:tr w:rsidR="006344AC" w:rsidRPr="00A2068E" w:rsidTr="00CA09A1">
        <w:trPr>
          <w:cantSplit/>
          <w:trHeight w:val="511"/>
        </w:trPr>
        <w:tc>
          <w:tcPr>
            <w:tcW w:w="561" w:type="pct"/>
            <w:vMerge/>
            <w:vAlign w:val="center"/>
          </w:tcPr>
          <w:p w:rsidR="006344AC" w:rsidRDefault="006344AC" w:rsidP="00410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pct"/>
            <w:vMerge/>
            <w:vAlign w:val="center"/>
          </w:tcPr>
          <w:p w:rsidR="006344AC" w:rsidRPr="00817196" w:rsidRDefault="006344AC" w:rsidP="005554C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06" w:type="pct"/>
            <w:vMerge/>
            <w:vAlign w:val="center"/>
          </w:tcPr>
          <w:p w:rsidR="006344AC" w:rsidRDefault="006344AC" w:rsidP="005554C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6344AC" w:rsidRPr="00A2068E" w:rsidRDefault="00633D2B" w:rsidP="00633D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806" w:type="pct"/>
            <w:vMerge/>
            <w:vAlign w:val="center"/>
          </w:tcPr>
          <w:p w:rsidR="006344AC" w:rsidRPr="00817196" w:rsidRDefault="006344AC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66" w:type="pct"/>
            <w:vAlign w:val="center"/>
          </w:tcPr>
          <w:p w:rsidR="006344AC" w:rsidRPr="00A2068E" w:rsidRDefault="002B1910" w:rsidP="003B1C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LOUDENINE</w:t>
            </w:r>
          </w:p>
        </w:tc>
      </w:tr>
      <w:tr w:rsidR="006344AC" w:rsidRPr="00A2068E" w:rsidTr="002B1910">
        <w:trPr>
          <w:cantSplit/>
          <w:trHeight w:val="573"/>
        </w:trPr>
        <w:tc>
          <w:tcPr>
            <w:tcW w:w="561" w:type="pct"/>
            <w:vMerge/>
            <w:vAlign w:val="center"/>
          </w:tcPr>
          <w:p w:rsidR="006344AC" w:rsidRPr="00817196" w:rsidRDefault="006344AC" w:rsidP="008372DB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7" w:type="pct"/>
            <w:vAlign w:val="center"/>
          </w:tcPr>
          <w:p w:rsidR="006344AC" w:rsidRPr="00A2068E" w:rsidRDefault="006344AC" w:rsidP="008372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INTENANCE</w:t>
            </w:r>
          </w:p>
        </w:tc>
        <w:tc>
          <w:tcPr>
            <w:tcW w:w="706" w:type="pct"/>
            <w:vAlign w:val="center"/>
          </w:tcPr>
          <w:p w:rsidR="006344AC" w:rsidRPr="00A2068E" w:rsidRDefault="006344AC" w:rsidP="008372DB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3H3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–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4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474" w:type="pct"/>
            <w:vAlign w:val="center"/>
          </w:tcPr>
          <w:p w:rsidR="006344AC" w:rsidRPr="00817196" w:rsidRDefault="002B1910" w:rsidP="006344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806" w:type="pct"/>
            <w:vAlign w:val="center"/>
          </w:tcPr>
          <w:p w:rsidR="006344AC" w:rsidRPr="00817196" w:rsidRDefault="006344AC" w:rsidP="001C22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ABAA</w:t>
            </w:r>
          </w:p>
        </w:tc>
        <w:tc>
          <w:tcPr>
            <w:tcW w:w="1366" w:type="pct"/>
            <w:vAlign w:val="center"/>
          </w:tcPr>
          <w:p w:rsidR="006344AC" w:rsidRPr="00817196" w:rsidRDefault="002B1910" w:rsidP="008372DB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BELAHRECHE</w:t>
            </w:r>
          </w:p>
        </w:tc>
      </w:tr>
      <w:tr w:rsidR="008012BB" w:rsidRPr="00672292" w:rsidTr="002B1910">
        <w:trPr>
          <w:cantSplit/>
          <w:trHeight w:val="455"/>
        </w:trPr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8012BB" w:rsidRPr="00817196" w:rsidRDefault="008A77B7" w:rsidP="006344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ndi </w:t>
            </w:r>
            <w:r w:rsidR="008012BB">
              <w:rPr>
                <w:b/>
                <w:bCs/>
                <w:sz w:val="28"/>
                <w:szCs w:val="28"/>
              </w:rPr>
              <w:t>1</w:t>
            </w:r>
            <w:r w:rsidR="006344AC">
              <w:rPr>
                <w:b/>
                <w:bCs/>
                <w:sz w:val="28"/>
                <w:szCs w:val="28"/>
              </w:rPr>
              <w:t>9</w:t>
            </w:r>
            <w:r w:rsidR="008012BB">
              <w:rPr>
                <w:b/>
                <w:bCs/>
                <w:sz w:val="28"/>
                <w:szCs w:val="28"/>
              </w:rPr>
              <w:t>/10/2020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vAlign w:val="center"/>
          </w:tcPr>
          <w:p w:rsidR="008012BB" w:rsidRPr="00817196" w:rsidRDefault="008012BB" w:rsidP="000E1A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sz w:val="28"/>
                <w:szCs w:val="28"/>
              </w:rPr>
              <w:t>COMMANDE</w:t>
            </w: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012BB" w:rsidRPr="00817196" w:rsidRDefault="008012BB" w:rsidP="006344AC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6344A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8171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 w:rsidR="006344A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817196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8012BB" w:rsidRPr="00817196" w:rsidRDefault="008012BB" w:rsidP="000E1A1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:rsidR="008012BB" w:rsidRPr="00817196" w:rsidRDefault="008012BB" w:rsidP="000E1A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17196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AOUCHE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vAlign w:val="center"/>
          </w:tcPr>
          <w:p w:rsidR="008012BB" w:rsidRPr="00817196" w:rsidRDefault="008012BB" w:rsidP="002B19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333E6B" w:rsidRPr="00A2068E" w:rsidRDefault="00333E6B" w:rsidP="00333E6B"/>
    <w:p w:rsidR="00333E6B" w:rsidRDefault="00333E6B" w:rsidP="00333E6B">
      <w:pPr>
        <w:pStyle w:val="Titre3"/>
        <w:rPr>
          <w:sz w:val="32"/>
          <w:szCs w:val="32"/>
          <w:u w:val="single"/>
        </w:rPr>
      </w:pPr>
    </w:p>
    <w:p w:rsidR="00D858B7" w:rsidRDefault="00D858B7" w:rsidP="00D858B7"/>
    <w:p w:rsidR="00D858B7" w:rsidRDefault="00D858B7" w:rsidP="00D858B7"/>
    <w:p w:rsidR="00D858B7" w:rsidRPr="00D858B7" w:rsidRDefault="00D858B7" w:rsidP="00D858B7"/>
    <w:p w:rsidR="0023681F" w:rsidRDefault="0023681F" w:rsidP="00333E6B">
      <w:pPr>
        <w:pStyle w:val="Titre3"/>
        <w:tabs>
          <w:tab w:val="left" w:pos="6537"/>
          <w:tab w:val="center" w:pos="7852"/>
        </w:tabs>
        <w:jc w:val="left"/>
      </w:pPr>
    </w:p>
    <w:p w:rsidR="006344AC" w:rsidRDefault="006344AC" w:rsidP="006344AC"/>
    <w:p w:rsidR="006344AC" w:rsidRDefault="006344AC" w:rsidP="006344AC"/>
    <w:p w:rsidR="006344AC" w:rsidRDefault="006344AC" w:rsidP="006344AC"/>
    <w:p w:rsidR="006344AC" w:rsidRPr="006344AC" w:rsidRDefault="006344AC" w:rsidP="006344AC"/>
    <w:p w:rsidR="00691C96" w:rsidRDefault="00691C96" w:rsidP="007C1644">
      <w:pPr>
        <w:jc w:val="center"/>
        <w:rPr>
          <w:b/>
          <w:bCs/>
          <w:sz w:val="32"/>
          <w:szCs w:val="32"/>
          <w:u w:val="single"/>
        </w:rPr>
      </w:pPr>
    </w:p>
    <w:p w:rsidR="007C1644" w:rsidRPr="00A2068E" w:rsidRDefault="007C1644" w:rsidP="007C1644">
      <w:pPr>
        <w:jc w:val="center"/>
        <w:rPr>
          <w:b/>
          <w:bCs/>
          <w:sz w:val="32"/>
          <w:szCs w:val="32"/>
          <w:u w:val="single"/>
        </w:rPr>
      </w:pPr>
      <w:r w:rsidRPr="00A2068E">
        <w:rPr>
          <w:b/>
          <w:bCs/>
          <w:sz w:val="32"/>
          <w:szCs w:val="32"/>
          <w:u w:val="single"/>
        </w:rPr>
        <w:t xml:space="preserve">LICENCE PROTEE 3ème année (Professionnelle) </w:t>
      </w:r>
    </w:p>
    <w:p w:rsidR="007C1644" w:rsidRPr="00A2068E" w:rsidRDefault="007C1644" w:rsidP="00135C95">
      <w:pPr>
        <w:jc w:val="center"/>
        <w:rPr>
          <w:b/>
          <w:bCs/>
          <w:sz w:val="4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3"/>
        <w:gridCol w:w="2583"/>
        <w:gridCol w:w="2127"/>
        <w:gridCol w:w="1672"/>
        <w:gridCol w:w="2495"/>
        <w:gridCol w:w="5054"/>
      </w:tblGrid>
      <w:tr w:rsidR="007B7F0D" w:rsidRPr="00A2068E" w:rsidTr="007B7F0D">
        <w:trPr>
          <w:cantSplit/>
          <w:trHeight w:val="454"/>
        </w:trPr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7B7F0D" w:rsidRPr="00A2068E" w:rsidRDefault="007B7F0D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7B7F0D" w:rsidRPr="00A2068E" w:rsidRDefault="007B7F0D" w:rsidP="009217AC">
            <w:pPr>
              <w:pStyle w:val="Titre1"/>
              <w:jc w:val="center"/>
              <w:rPr>
                <w:sz w:val="28"/>
                <w:szCs w:val="28"/>
              </w:rPr>
            </w:pPr>
            <w:r w:rsidRPr="00A2068E">
              <w:rPr>
                <w:sz w:val="28"/>
                <w:szCs w:val="28"/>
              </w:rPr>
              <w:t>MODULE</w:t>
            </w:r>
          </w:p>
        </w:tc>
        <w:tc>
          <w:tcPr>
            <w:tcW w:w="2127" w:type="dxa"/>
            <w:vAlign w:val="center"/>
          </w:tcPr>
          <w:p w:rsidR="007B7F0D" w:rsidRPr="00A2068E" w:rsidRDefault="007B7F0D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672" w:type="dxa"/>
            <w:vAlign w:val="center"/>
          </w:tcPr>
          <w:p w:rsidR="007B7F0D" w:rsidRPr="00A2068E" w:rsidRDefault="007B7F0D" w:rsidP="00942A54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2495" w:type="dxa"/>
          </w:tcPr>
          <w:p w:rsidR="007B7F0D" w:rsidRPr="00A2068E" w:rsidRDefault="007B7F0D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 DU MODULE</w:t>
            </w:r>
          </w:p>
        </w:tc>
        <w:tc>
          <w:tcPr>
            <w:tcW w:w="5054" w:type="dxa"/>
            <w:vAlign w:val="center"/>
          </w:tcPr>
          <w:p w:rsidR="007B7F0D" w:rsidRPr="00A2068E" w:rsidRDefault="007B7F0D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S SURVEILLANTS</w:t>
            </w:r>
          </w:p>
        </w:tc>
      </w:tr>
      <w:tr w:rsidR="008A77B7" w:rsidRPr="00A2068E" w:rsidTr="00334B42">
        <w:trPr>
          <w:cantSplit/>
          <w:trHeight w:val="688"/>
        </w:trPr>
        <w:tc>
          <w:tcPr>
            <w:tcW w:w="1663" w:type="dxa"/>
            <w:vMerge w:val="restart"/>
            <w:vAlign w:val="center"/>
          </w:tcPr>
          <w:p w:rsidR="008A77B7" w:rsidRPr="00A2068E" w:rsidRDefault="008A77B7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8A77B7" w:rsidRPr="00A2068E" w:rsidRDefault="008A77B7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A2068E">
              <w:rPr>
                <w:b/>
                <w:bCs/>
                <w:sz w:val="28"/>
                <w:szCs w:val="28"/>
              </w:rPr>
              <w:t>/10/</w:t>
            </w:r>
            <w:r>
              <w:rPr>
                <w:b/>
                <w:bCs/>
                <w:sz w:val="28"/>
                <w:szCs w:val="28"/>
              </w:rPr>
              <w:t>2020</w:t>
            </w:r>
          </w:p>
          <w:p w:rsidR="008A77B7" w:rsidRPr="00A2068E" w:rsidRDefault="008A77B7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</w:tcBorders>
            <w:vAlign w:val="center"/>
          </w:tcPr>
          <w:p w:rsidR="008A77B7" w:rsidRPr="00427981" w:rsidRDefault="008A77B7" w:rsidP="00704712">
            <w:pPr>
              <w:jc w:val="center"/>
              <w:rPr>
                <w:sz w:val="28"/>
                <w:szCs w:val="28"/>
              </w:rPr>
            </w:pPr>
            <w:r w:rsidRPr="00427981">
              <w:rPr>
                <w:sz w:val="28"/>
                <w:szCs w:val="28"/>
              </w:rPr>
              <w:t>CAPTEUR</w:t>
            </w:r>
          </w:p>
        </w:tc>
        <w:tc>
          <w:tcPr>
            <w:tcW w:w="2127" w:type="dxa"/>
            <w:vAlign w:val="center"/>
          </w:tcPr>
          <w:p w:rsidR="008A77B7" w:rsidRPr="00427981" w:rsidRDefault="008A77B7" w:rsidP="009F0DF3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42798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42798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9H00 – 10H00</w:t>
            </w:r>
          </w:p>
        </w:tc>
        <w:tc>
          <w:tcPr>
            <w:tcW w:w="1672" w:type="dxa"/>
            <w:vAlign w:val="center"/>
          </w:tcPr>
          <w:p w:rsidR="008A77B7" w:rsidRPr="00427981" w:rsidRDefault="00A10E07" w:rsidP="009217AC">
            <w:pPr>
              <w:jc w:val="center"/>
              <w:rPr>
                <w:sz w:val="28"/>
                <w:szCs w:val="28"/>
              </w:rPr>
            </w:pPr>
            <w:r w:rsidRPr="00427981">
              <w:rPr>
                <w:sz w:val="28"/>
                <w:szCs w:val="28"/>
              </w:rPr>
              <w:t>AII1</w:t>
            </w:r>
          </w:p>
        </w:tc>
        <w:tc>
          <w:tcPr>
            <w:tcW w:w="2495" w:type="dxa"/>
            <w:vAlign w:val="center"/>
          </w:tcPr>
          <w:p w:rsidR="008A77B7" w:rsidRPr="00427981" w:rsidRDefault="008A77B7" w:rsidP="007B7F0D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427981">
              <w:rPr>
                <w:b/>
                <w:bCs/>
                <w:sz w:val="28"/>
                <w:szCs w:val="28"/>
                <w:lang w:val="de-DE"/>
              </w:rPr>
              <w:t>KAIKAA</w:t>
            </w:r>
          </w:p>
        </w:tc>
        <w:tc>
          <w:tcPr>
            <w:tcW w:w="5054" w:type="dxa"/>
            <w:vAlign w:val="center"/>
          </w:tcPr>
          <w:p w:rsidR="008A77B7" w:rsidRPr="00A2068E" w:rsidRDefault="008A77B7" w:rsidP="00AD03A5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8A77B7" w:rsidRPr="00A2068E" w:rsidTr="005D6D32">
        <w:trPr>
          <w:cantSplit/>
          <w:trHeight w:val="656"/>
        </w:trPr>
        <w:tc>
          <w:tcPr>
            <w:tcW w:w="1663" w:type="dxa"/>
            <w:vMerge/>
            <w:vAlign w:val="center"/>
          </w:tcPr>
          <w:p w:rsidR="008A77B7" w:rsidRPr="00A2068E" w:rsidRDefault="008A77B7" w:rsidP="002368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</w:tcBorders>
            <w:vAlign w:val="center"/>
          </w:tcPr>
          <w:p w:rsidR="008A77B7" w:rsidRPr="00A2068E" w:rsidRDefault="008A77B7" w:rsidP="000B4D9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068E">
              <w:rPr>
                <w:sz w:val="28"/>
                <w:szCs w:val="28"/>
              </w:rPr>
              <w:t>H. T</w:t>
            </w:r>
          </w:p>
        </w:tc>
        <w:tc>
          <w:tcPr>
            <w:tcW w:w="2127" w:type="dxa"/>
            <w:vAlign w:val="center"/>
          </w:tcPr>
          <w:p w:rsidR="008A77B7" w:rsidRPr="00A2068E" w:rsidRDefault="008A77B7" w:rsidP="008A77B7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8A77B7" w:rsidRPr="00A2068E" w:rsidRDefault="008A77B7" w:rsidP="000B4D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I2</w:t>
            </w:r>
          </w:p>
        </w:tc>
        <w:tc>
          <w:tcPr>
            <w:tcW w:w="2495" w:type="dxa"/>
            <w:vAlign w:val="center"/>
          </w:tcPr>
          <w:p w:rsidR="008A77B7" w:rsidRPr="00A2068E" w:rsidRDefault="008A77B7" w:rsidP="000B4D94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A2068E">
              <w:rPr>
                <w:b/>
                <w:bCs/>
                <w:sz w:val="28"/>
                <w:szCs w:val="28"/>
                <w:lang w:val="en-GB"/>
              </w:rPr>
              <w:t>BENNECIB</w:t>
            </w:r>
          </w:p>
        </w:tc>
        <w:tc>
          <w:tcPr>
            <w:tcW w:w="5054" w:type="dxa"/>
            <w:vAlign w:val="center"/>
          </w:tcPr>
          <w:p w:rsidR="008A77B7" w:rsidRPr="00A2068E" w:rsidRDefault="008A77B7" w:rsidP="00D9134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A035AD" w:rsidRPr="00A2068E" w:rsidTr="00A035AD">
        <w:trPr>
          <w:cantSplit/>
          <w:trHeight w:val="633"/>
        </w:trPr>
        <w:tc>
          <w:tcPr>
            <w:tcW w:w="1663" w:type="dxa"/>
            <w:vAlign w:val="center"/>
          </w:tcPr>
          <w:p w:rsidR="00A035AD" w:rsidRPr="00A2068E" w:rsidRDefault="00A035AD" w:rsidP="008A77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A035AD" w:rsidRPr="00817196" w:rsidRDefault="00A035AD" w:rsidP="008A77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Pr="00A2068E">
              <w:rPr>
                <w:b/>
                <w:bCs/>
                <w:sz w:val="28"/>
                <w:szCs w:val="28"/>
              </w:rPr>
              <w:t>/10/</w:t>
            </w:r>
            <w:r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A035AD" w:rsidRPr="00A2068E" w:rsidRDefault="00A035AD" w:rsidP="00304AC8">
            <w:pPr>
              <w:jc w:val="center"/>
              <w:rPr>
                <w:sz w:val="28"/>
                <w:szCs w:val="28"/>
                <w:lang w:val="de-DE"/>
              </w:rPr>
            </w:pPr>
            <w:r w:rsidRPr="00A2068E">
              <w:rPr>
                <w:sz w:val="28"/>
                <w:szCs w:val="28"/>
              </w:rPr>
              <w:t>AII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035AD" w:rsidRPr="00A2068E" w:rsidRDefault="00A035AD" w:rsidP="0023003B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A035AD" w:rsidRPr="00A2068E" w:rsidRDefault="00A035AD" w:rsidP="0030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I2</w:t>
            </w:r>
          </w:p>
        </w:tc>
        <w:tc>
          <w:tcPr>
            <w:tcW w:w="2495" w:type="dxa"/>
            <w:vAlign w:val="center"/>
          </w:tcPr>
          <w:p w:rsidR="00A035AD" w:rsidRPr="00A2068E" w:rsidRDefault="00A035AD" w:rsidP="00304AC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TOUAM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vAlign w:val="center"/>
          </w:tcPr>
          <w:p w:rsidR="00A035AD" w:rsidRPr="00A2068E" w:rsidRDefault="00A035AD" w:rsidP="004D1F14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8A77B7" w:rsidRPr="00A2068E" w:rsidTr="008D119E">
        <w:trPr>
          <w:cantSplit/>
          <w:trHeight w:val="654"/>
        </w:trPr>
        <w:tc>
          <w:tcPr>
            <w:tcW w:w="1663" w:type="dxa"/>
            <w:vMerge w:val="restart"/>
            <w:vAlign w:val="center"/>
          </w:tcPr>
          <w:p w:rsidR="008A77B7" w:rsidRPr="00A2068E" w:rsidRDefault="008A77B7" w:rsidP="008372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  18</w:t>
            </w:r>
            <w:r w:rsidRPr="00A206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10/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583" w:type="dxa"/>
            <w:tcBorders>
              <w:top w:val="nil"/>
            </w:tcBorders>
            <w:vAlign w:val="center"/>
          </w:tcPr>
          <w:p w:rsidR="008A77B7" w:rsidRPr="00A2068E" w:rsidRDefault="008A77B7" w:rsidP="00077E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068E">
              <w:rPr>
                <w:sz w:val="28"/>
                <w:szCs w:val="28"/>
                <w:lang w:val="de-DE"/>
              </w:rPr>
              <w:t>CEMI</w:t>
            </w:r>
          </w:p>
        </w:tc>
        <w:tc>
          <w:tcPr>
            <w:tcW w:w="2127" w:type="dxa"/>
            <w:vAlign w:val="center"/>
          </w:tcPr>
          <w:p w:rsidR="008A77B7" w:rsidRPr="00A2068E" w:rsidRDefault="006F0B71" w:rsidP="006F0B71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="008A77B7"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0</w:t>
            </w:r>
            <w:r w:rsidR="008A77B7"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– </w:t>
            </w:r>
            <w:r w:rsidR="00E90E0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8A77B7"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8A77B7"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72" w:type="dxa"/>
            <w:vAlign w:val="center"/>
          </w:tcPr>
          <w:p w:rsidR="008A77B7" w:rsidRPr="00A2068E" w:rsidRDefault="006F0B71" w:rsidP="00CB7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I1</w:t>
            </w:r>
          </w:p>
        </w:tc>
        <w:tc>
          <w:tcPr>
            <w:tcW w:w="2495" w:type="dxa"/>
            <w:vAlign w:val="center"/>
          </w:tcPr>
          <w:p w:rsidR="008A77B7" w:rsidRPr="00A2068E" w:rsidRDefault="008A77B7" w:rsidP="001610F6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KERDOUN</w:t>
            </w:r>
          </w:p>
        </w:tc>
        <w:tc>
          <w:tcPr>
            <w:tcW w:w="5054" w:type="dxa"/>
            <w:vAlign w:val="center"/>
          </w:tcPr>
          <w:p w:rsidR="008A77B7" w:rsidRPr="00A2068E" w:rsidRDefault="008A77B7" w:rsidP="00CB759F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8A77B7" w:rsidRPr="008A77B7" w:rsidTr="00EB2EB0">
        <w:trPr>
          <w:cantSplit/>
          <w:trHeight w:val="654"/>
        </w:trPr>
        <w:tc>
          <w:tcPr>
            <w:tcW w:w="1663" w:type="dxa"/>
            <w:vMerge/>
            <w:vAlign w:val="center"/>
          </w:tcPr>
          <w:p w:rsidR="008A77B7" w:rsidRPr="00A2068E" w:rsidRDefault="008A77B7" w:rsidP="00D922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8A77B7" w:rsidRPr="00A2068E" w:rsidRDefault="008A77B7" w:rsidP="00077E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068E">
              <w:rPr>
                <w:sz w:val="28"/>
                <w:szCs w:val="28"/>
              </w:rPr>
              <w:t>GR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A77B7" w:rsidRPr="00A2068E" w:rsidRDefault="008A77B7" w:rsidP="006F0B71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6F0B7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6F0B7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068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672" w:type="dxa"/>
            <w:vAlign w:val="center"/>
          </w:tcPr>
          <w:p w:rsidR="008A77B7" w:rsidRPr="00A2068E" w:rsidRDefault="006F0B71" w:rsidP="003F6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I1</w:t>
            </w:r>
          </w:p>
        </w:tc>
        <w:tc>
          <w:tcPr>
            <w:tcW w:w="2495" w:type="dxa"/>
            <w:vAlign w:val="center"/>
          </w:tcPr>
          <w:p w:rsidR="008A77B7" w:rsidRPr="00A2068E" w:rsidRDefault="008A77B7" w:rsidP="001610F6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A2068E">
              <w:rPr>
                <w:b/>
                <w:bCs/>
                <w:sz w:val="28"/>
                <w:szCs w:val="28"/>
                <w:lang w:val="de-DE"/>
              </w:rPr>
              <w:t>LABED</w:t>
            </w:r>
          </w:p>
        </w:tc>
        <w:tc>
          <w:tcPr>
            <w:tcW w:w="5054" w:type="dxa"/>
            <w:tcBorders>
              <w:top w:val="single" w:sz="4" w:space="0" w:color="auto"/>
            </w:tcBorders>
            <w:vAlign w:val="center"/>
          </w:tcPr>
          <w:p w:rsidR="008A77B7" w:rsidRPr="008A77B7" w:rsidRDefault="008A77B7" w:rsidP="003C280B">
            <w:pPr>
              <w:jc w:val="center"/>
              <w:rPr>
                <w:sz w:val="28"/>
                <w:szCs w:val="28"/>
                <w:highlight w:val="yellow"/>
                <w:lang w:val="de-DE"/>
              </w:rPr>
            </w:pPr>
          </w:p>
        </w:tc>
      </w:tr>
    </w:tbl>
    <w:p w:rsidR="00F51249" w:rsidRPr="009217AC" w:rsidRDefault="00F51249" w:rsidP="007C1644">
      <w:pPr>
        <w:rPr>
          <w:b/>
          <w:bCs/>
          <w:sz w:val="36"/>
          <w:szCs w:val="36"/>
          <w:lang w:val="en-GB"/>
        </w:rPr>
      </w:pPr>
    </w:p>
    <w:sectPr w:rsidR="00F51249" w:rsidRPr="009217AC" w:rsidSect="00284033">
      <w:headerReference w:type="default" r:id="rId7"/>
      <w:pgSz w:w="16838" w:h="11906" w:orient="landscape"/>
      <w:pgMar w:top="0" w:right="567" w:bottom="567" w:left="567" w:header="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B8" w:rsidRDefault="002815B8" w:rsidP="00B467A1">
      <w:r>
        <w:separator/>
      </w:r>
    </w:p>
  </w:endnote>
  <w:endnote w:type="continuationSeparator" w:id="1">
    <w:p w:rsidR="002815B8" w:rsidRDefault="002815B8" w:rsidP="00B4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B8" w:rsidRDefault="002815B8" w:rsidP="00B467A1">
      <w:r>
        <w:separator/>
      </w:r>
    </w:p>
  </w:footnote>
  <w:footnote w:type="continuationSeparator" w:id="1">
    <w:p w:rsidR="002815B8" w:rsidRDefault="002815B8" w:rsidP="00B4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54" w:rsidRDefault="00C63954" w:rsidP="00172C3F">
    <w:pPr>
      <w:pStyle w:val="Titre3"/>
      <w:rPr>
        <w:sz w:val="32"/>
        <w:szCs w:val="32"/>
        <w:u w:val="single"/>
        <w:rtl/>
      </w:rPr>
    </w:pPr>
    <w:r w:rsidRPr="008F48B9">
      <w:rPr>
        <w:noProof/>
        <w:sz w:val="32"/>
        <w:szCs w:val="32"/>
        <w:u w:val="single"/>
      </w:rPr>
      <w:drawing>
        <wp:inline distT="0" distB="0" distL="0" distR="0">
          <wp:extent cx="7717390" cy="873303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259" cy="872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954" w:rsidRPr="008F48B9" w:rsidRDefault="00C63954" w:rsidP="00717591">
    <w:pPr>
      <w:pStyle w:val="Titre3"/>
      <w:rPr>
        <w:sz w:val="32"/>
        <w:szCs w:val="32"/>
        <w:u w:val="single"/>
        <w:rtl/>
        <w:lang w:bidi="ar-DZ"/>
      </w:rPr>
    </w:pPr>
    <w:r w:rsidRPr="007A6296">
      <w:rPr>
        <w:sz w:val="32"/>
        <w:szCs w:val="32"/>
        <w:u w:val="single"/>
      </w:rPr>
      <w:t xml:space="preserve">PLANNING DES EXAMENS </w:t>
    </w:r>
    <w:r w:rsidR="00D63AB6">
      <w:rPr>
        <w:sz w:val="32"/>
        <w:szCs w:val="32"/>
        <w:u w:val="single"/>
      </w:rPr>
      <w:t xml:space="preserve">Rattrapage </w:t>
    </w:r>
    <w:r w:rsidRPr="007A6296">
      <w:rPr>
        <w:sz w:val="32"/>
        <w:szCs w:val="32"/>
        <w:u w:val="single"/>
      </w:rPr>
      <w:t>2eme semestre 201</w:t>
    </w:r>
    <w:r w:rsidR="00717591">
      <w:rPr>
        <w:rFonts w:hint="cs"/>
        <w:sz w:val="32"/>
        <w:szCs w:val="32"/>
        <w:u w:val="single"/>
        <w:rtl/>
      </w:rPr>
      <w:t>9</w:t>
    </w:r>
    <w:r w:rsidR="00717591">
      <w:rPr>
        <w:sz w:val="32"/>
        <w:szCs w:val="32"/>
        <w:u w:val="single"/>
      </w:rPr>
      <w:t>/20</w:t>
    </w:r>
    <w:r w:rsidR="00717591">
      <w:rPr>
        <w:rFonts w:hint="cs"/>
        <w:sz w:val="32"/>
        <w:szCs w:val="32"/>
        <w:u w:val="single"/>
        <w:rtl/>
      </w:rPr>
      <w:t>20</w:t>
    </w:r>
    <w:r w:rsidR="00553558">
      <w:rPr>
        <w:sz w:val="32"/>
        <w:szCs w:val="32"/>
        <w:u w:val="single"/>
      </w:rPr>
      <w:t xml:space="preserve"> VAGUE 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E31"/>
    <w:rsid w:val="00001B75"/>
    <w:rsid w:val="0001512D"/>
    <w:rsid w:val="00015323"/>
    <w:rsid w:val="00033E9D"/>
    <w:rsid w:val="00047721"/>
    <w:rsid w:val="00047979"/>
    <w:rsid w:val="00055E63"/>
    <w:rsid w:val="0005630C"/>
    <w:rsid w:val="00057046"/>
    <w:rsid w:val="00057EA2"/>
    <w:rsid w:val="0006406A"/>
    <w:rsid w:val="00065548"/>
    <w:rsid w:val="00080B8C"/>
    <w:rsid w:val="00081ECE"/>
    <w:rsid w:val="00082FB8"/>
    <w:rsid w:val="00091453"/>
    <w:rsid w:val="00096F18"/>
    <w:rsid w:val="000975A9"/>
    <w:rsid w:val="000A1543"/>
    <w:rsid w:val="000A5081"/>
    <w:rsid w:val="000B50BF"/>
    <w:rsid w:val="000C178C"/>
    <w:rsid w:val="000C2D81"/>
    <w:rsid w:val="000C7171"/>
    <w:rsid w:val="000E1745"/>
    <w:rsid w:val="000E488A"/>
    <w:rsid w:val="000E685E"/>
    <w:rsid w:val="00102731"/>
    <w:rsid w:val="001037BA"/>
    <w:rsid w:val="001050B4"/>
    <w:rsid w:val="0010588E"/>
    <w:rsid w:val="00106D6E"/>
    <w:rsid w:val="00107134"/>
    <w:rsid w:val="00112A81"/>
    <w:rsid w:val="00112B9B"/>
    <w:rsid w:val="00115C1E"/>
    <w:rsid w:val="001177B4"/>
    <w:rsid w:val="00121AAD"/>
    <w:rsid w:val="001240AC"/>
    <w:rsid w:val="00135C95"/>
    <w:rsid w:val="0014165E"/>
    <w:rsid w:val="00143982"/>
    <w:rsid w:val="001466CF"/>
    <w:rsid w:val="00155BBE"/>
    <w:rsid w:val="0016646D"/>
    <w:rsid w:val="00172383"/>
    <w:rsid w:val="00172C3F"/>
    <w:rsid w:val="001742BD"/>
    <w:rsid w:val="00177E7D"/>
    <w:rsid w:val="00184754"/>
    <w:rsid w:val="00184CAA"/>
    <w:rsid w:val="001923F4"/>
    <w:rsid w:val="00196F00"/>
    <w:rsid w:val="001A0456"/>
    <w:rsid w:val="001A28A0"/>
    <w:rsid w:val="001A2D3A"/>
    <w:rsid w:val="001B13EA"/>
    <w:rsid w:val="001B6C04"/>
    <w:rsid w:val="001C185C"/>
    <w:rsid w:val="001C2D04"/>
    <w:rsid w:val="001C7B42"/>
    <w:rsid w:val="001E676E"/>
    <w:rsid w:val="001F0AF7"/>
    <w:rsid w:val="00202B58"/>
    <w:rsid w:val="002047F3"/>
    <w:rsid w:val="002102EE"/>
    <w:rsid w:val="002151A3"/>
    <w:rsid w:val="00215973"/>
    <w:rsid w:val="00217D59"/>
    <w:rsid w:val="0022081C"/>
    <w:rsid w:val="00221851"/>
    <w:rsid w:val="00226924"/>
    <w:rsid w:val="0023681F"/>
    <w:rsid w:val="0024049A"/>
    <w:rsid w:val="00253A4C"/>
    <w:rsid w:val="00254A74"/>
    <w:rsid w:val="00256EF4"/>
    <w:rsid w:val="00261399"/>
    <w:rsid w:val="00265D7D"/>
    <w:rsid w:val="0027019E"/>
    <w:rsid w:val="00274879"/>
    <w:rsid w:val="002815B8"/>
    <w:rsid w:val="00284033"/>
    <w:rsid w:val="00285421"/>
    <w:rsid w:val="002A2567"/>
    <w:rsid w:val="002B1910"/>
    <w:rsid w:val="002C113A"/>
    <w:rsid w:val="002C2B28"/>
    <w:rsid w:val="002D0B93"/>
    <w:rsid w:val="002D0E5C"/>
    <w:rsid w:val="002D4C3B"/>
    <w:rsid w:val="002D5448"/>
    <w:rsid w:val="002D6CE3"/>
    <w:rsid w:val="002E0BF7"/>
    <w:rsid w:val="002E159A"/>
    <w:rsid w:val="002E5169"/>
    <w:rsid w:val="002E7880"/>
    <w:rsid w:val="002F483D"/>
    <w:rsid w:val="002F6D29"/>
    <w:rsid w:val="00307098"/>
    <w:rsid w:val="00330EBC"/>
    <w:rsid w:val="0033159F"/>
    <w:rsid w:val="00332765"/>
    <w:rsid w:val="00333E6B"/>
    <w:rsid w:val="00337B45"/>
    <w:rsid w:val="00342ED7"/>
    <w:rsid w:val="00352253"/>
    <w:rsid w:val="00363988"/>
    <w:rsid w:val="003640FF"/>
    <w:rsid w:val="00367193"/>
    <w:rsid w:val="003703FD"/>
    <w:rsid w:val="0037143F"/>
    <w:rsid w:val="00374A27"/>
    <w:rsid w:val="00392615"/>
    <w:rsid w:val="003A57D6"/>
    <w:rsid w:val="003B1074"/>
    <w:rsid w:val="003B1153"/>
    <w:rsid w:val="003B1C10"/>
    <w:rsid w:val="003B53BE"/>
    <w:rsid w:val="003B613A"/>
    <w:rsid w:val="003C1643"/>
    <w:rsid w:val="003D209D"/>
    <w:rsid w:val="003D3B16"/>
    <w:rsid w:val="003E76DC"/>
    <w:rsid w:val="003F14D0"/>
    <w:rsid w:val="003F25E6"/>
    <w:rsid w:val="004104AF"/>
    <w:rsid w:val="004134BD"/>
    <w:rsid w:val="004203EC"/>
    <w:rsid w:val="00427319"/>
    <w:rsid w:val="00427981"/>
    <w:rsid w:val="00441910"/>
    <w:rsid w:val="0045367F"/>
    <w:rsid w:val="004575C2"/>
    <w:rsid w:val="00464B29"/>
    <w:rsid w:val="00470C34"/>
    <w:rsid w:val="00470DEF"/>
    <w:rsid w:val="00471FE4"/>
    <w:rsid w:val="0047229C"/>
    <w:rsid w:val="00474A6E"/>
    <w:rsid w:val="00480F1B"/>
    <w:rsid w:val="00486D23"/>
    <w:rsid w:val="004878D9"/>
    <w:rsid w:val="004A0959"/>
    <w:rsid w:val="004A0CF3"/>
    <w:rsid w:val="004B09CC"/>
    <w:rsid w:val="004B7F2F"/>
    <w:rsid w:val="004C46C0"/>
    <w:rsid w:val="004D1F14"/>
    <w:rsid w:val="004E5235"/>
    <w:rsid w:val="004F0D3E"/>
    <w:rsid w:val="004F53C6"/>
    <w:rsid w:val="004F60EB"/>
    <w:rsid w:val="004F7ADA"/>
    <w:rsid w:val="00502B9C"/>
    <w:rsid w:val="005054DA"/>
    <w:rsid w:val="00521E31"/>
    <w:rsid w:val="00524EEF"/>
    <w:rsid w:val="00532721"/>
    <w:rsid w:val="00533B16"/>
    <w:rsid w:val="00537509"/>
    <w:rsid w:val="00553558"/>
    <w:rsid w:val="005540DD"/>
    <w:rsid w:val="0056760D"/>
    <w:rsid w:val="005739D2"/>
    <w:rsid w:val="005976D6"/>
    <w:rsid w:val="005A4C89"/>
    <w:rsid w:val="005A5932"/>
    <w:rsid w:val="005A7722"/>
    <w:rsid w:val="005B0E34"/>
    <w:rsid w:val="005B3B00"/>
    <w:rsid w:val="005B53EA"/>
    <w:rsid w:val="005C08C7"/>
    <w:rsid w:val="005C2C5F"/>
    <w:rsid w:val="005C4B1B"/>
    <w:rsid w:val="005C6072"/>
    <w:rsid w:val="005C69EC"/>
    <w:rsid w:val="005C6DE2"/>
    <w:rsid w:val="005C7E1A"/>
    <w:rsid w:val="005D6CB4"/>
    <w:rsid w:val="005E6E42"/>
    <w:rsid w:val="006056EF"/>
    <w:rsid w:val="00625CBD"/>
    <w:rsid w:val="00627D3C"/>
    <w:rsid w:val="00633D2B"/>
    <w:rsid w:val="006344AC"/>
    <w:rsid w:val="006353D3"/>
    <w:rsid w:val="00672292"/>
    <w:rsid w:val="00681584"/>
    <w:rsid w:val="00682A70"/>
    <w:rsid w:val="00686AEA"/>
    <w:rsid w:val="00691C96"/>
    <w:rsid w:val="00692DBC"/>
    <w:rsid w:val="006A0405"/>
    <w:rsid w:val="006A05CC"/>
    <w:rsid w:val="006B0BFB"/>
    <w:rsid w:val="006B6197"/>
    <w:rsid w:val="006B6CA4"/>
    <w:rsid w:val="006B6E44"/>
    <w:rsid w:val="006C1609"/>
    <w:rsid w:val="006C4797"/>
    <w:rsid w:val="006D08A8"/>
    <w:rsid w:val="006F0B71"/>
    <w:rsid w:val="006F1A5E"/>
    <w:rsid w:val="006F36FF"/>
    <w:rsid w:val="007045AC"/>
    <w:rsid w:val="00705B90"/>
    <w:rsid w:val="007075DB"/>
    <w:rsid w:val="00711BD2"/>
    <w:rsid w:val="00715246"/>
    <w:rsid w:val="0071667E"/>
    <w:rsid w:val="00717591"/>
    <w:rsid w:val="00722359"/>
    <w:rsid w:val="00723016"/>
    <w:rsid w:val="00727C33"/>
    <w:rsid w:val="00733E09"/>
    <w:rsid w:val="00750347"/>
    <w:rsid w:val="007532F3"/>
    <w:rsid w:val="00755362"/>
    <w:rsid w:val="00757DC8"/>
    <w:rsid w:val="007704B4"/>
    <w:rsid w:val="0077572F"/>
    <w:rsid w:val="007846CE"/>
    <w:rsid w:val="0078493A"/>
    <w:rsid w:val="007A6296"/>
    <w:rsid w:val="007B5770"/>
    <w:rsid w:val="007B7F0D"/>
    <w:rsid w:val="007C1644"/>
    <w:rsid w:val="007C3570"/>
    <w:rsid w:val="007D0D3E"/>
    <w:rsid w:val="007E23D9"/>
    <w:rsid w:val="007E56C6"/>
    <w:rsid w:val="007E7B57"/>
    <w:rsid w:val="007F7797"/>
    <w:rsid w:val="007F7A46"/>
    <w:rsid w:val="008012BB"/>
    <w:rsid w:val="008042F4"/>
    <w:rsid w:val="00805AE0"/>
    <w:rsid w:val="0081214E"/>
    <w:rsid w:val="00812CB7"/>
    <w:rsid w:val="00813C24"/>
    <w:rsid w:val="00817196"/>
    <w:rsid w:val="00826592"/>
    <w:rsid w:val="008469FA"/>
    <w:rsid w:val="00863159"/>
    <w:rsid w:val="00877115"/>
    <w:rsid w:val="00882BAA"/>
    <w:rsid w:val="008915AE"/>
    <w:rsid w:val="00895307"/>
    <w:rsid w:val="0089720D"/>
    <w:rsid w:val="008A77B7"/>
    <w:rsid w:val="008B3EBB"/>
    <w:rsid w:val="008B56CA"/>
    <w:rsid w:val="008B5896"/>
    <w:rsid w:val="008B5A54"/>
    <w:rsid w:val="008E07E2"/>
    <w:rsid w:val="008E08B3"/>
    <w:rsid w:val="008E3CF6"/>
    <w:rsid w:val="008F48B9"/>
    <w:rsid w:val="008F4B90"/>
    <w:rsid w:val="008F70B3"/>
    <w:rsid w:val="009007DD"/>
    <w:rsid w:val="009217AC"/>
    <w:rsid w:val="00922417"/>
    <w:rsid w:val="00922B93"/>
    <w:rsid w:val="00942A54"/>
    <w:rsid w:val="00942E96"/>
    <w:rsid w:val="00945A9C"/>
    <w:rsid w:val="00945CA6"/>
    <w:rsid w:val="0095058E"/>
    <w:rsid w:val="00951DE3"/>
    <w:rsid w:val="00956D94"/>
    <w:rsid w:val="009611E5"/>
    <w:rsid w:val="00973093"/>
    <w:rsid w:val="009853AA"/>
    <w:rsid w:val="0098569F"/>
    <w:rsid w:val="00992AC6"/>
    <w:rsid w:val="009A344A"/>
    <w:rsid w:val="009B3FDD"/>
    <w:rsid w:val="009B4108"/>
    <w:rsid w:val="009B44EE"/>
    <w:rsid w:val="009C05C4"/>
    <w:rsid w:val="009C15DA"/>
    <w:rsid w:val="009D025F"/>
    <w:rsid w:val="009E24F8"/>
    <w:rsid w:val="009E32D4"/>
    <w:rsid w:val="009F0DF3"/>
    <w:rsid w:val="00A035AD"/>
    <w:rsid w:val="00A06727"/>
    <w:rsid w:val="00A10E07"/>
    <w:rsid w:val="00A2068E"/>
    <w:rsid w:val="00A26E07"/>
    <w:rsid w:val="00A32F8A"/>
    <w:rsid w:val="00A42274"/>
    <w:rsid w:val="00A55787"/>
    <w:rsid w:val="00A72151"/>
    <w:rsid w:val="00A74B27"/>
    <w:rsid w:val="00A74EB7"/>
    <w:rsid w:val="00A9748E"/>
    <w:rsid w:val="00AB5682"/>
    <w:rsid w:val="00AB7B80"/>
    <w:rsid w:val="00AC28E4"/>
    <w:rsid w:val="00AC533E"/>
    <w:rsid w:val="00AD03A5"/>
    <w:rsid w:val="00AD4CC8"/>
    <w:rsid w:val="00AD53B1"/>
    <w:rsid w:val="00AD7D87"/>
    <w:rsid w:val="00AE43CA"/>
    <w:rsid w:val="00AF0E2B"/>
    <w:rsid w:val="00AF45DA"/>
    <w:rsid w:val="00AF5427"/>
    <w:rsid w:val="00B00D45"/>
    <w:rsid w:val="00B02A92"/>
    <w:rsid w:val="00B041B8"/>
    <w:rsid w:val="00B133F3"/>
    <w:rsid w:val="00B27C28"/>
    <w:rsid w:val="00B34139"/>
    <w:rsid w:val="00B467A1"/>
    <w:rsid w:val="00B53543"/>
    <w:rsid w:val="00B53FB9"/>
    <w:rsid w:val="00B64F20"/>
    <w:rsid w:val="00B70DEF"/>
    <w:rsid w:val="00B72B4E"/>
    <w:rsid w:val="00B7728B"/>
    <w:rsid w:val="00B831A3"/>
    <w:rsid w:val="00B85C2B"/>
    <w:rsid w:val="00B85C9E"/>
    <w:rsid w:val="00B934BF"/>
    <w:rsid w:val="00BB35A1"/>
    <w:rsid w:val="00BB4F1C"/>
    <w:rsid w:val="00BC005E"/>
    <w:rsid w:val="00BD1C07"/>
    <w:rsid w:val="00BF4E95"/>
    <w:rsid w:val="00C0526C"/>
    <w:rsid w:val="00C14A09"/>
    <w:rsid w:val="00C155D1"/>
    <w:rsid w:val="00C15ABF"/>
    <w:rsid w:val="00C17C31"/>
    <w:rsid w:val="00C2190F"/>
    <w:rsid w:val="00C228E0"/>
    <w:rsid w:val="00C3436F"/>
    <w:rsid w:val="00C370A7"/>
    <w:rsid w:val="00C42641"/>
    <w:rsid w:val="00C5350A"/>
    <w:rsid w:val="00C53777"/>
    <w:rsid w:val="00C5388E"/>
    <w:rsid w:val="00C54DE7"/>
    <w:rsid w:val="00C55306"/>
    <w:rsid w:val="00C57EDC"/>
    <w:rsid w:val="00C63954"/>
    <w:rsid w:val="00C73121"/>
    <w:rsid w:val="00C82D1E"/>
    <w:rsid w:val="00C86F72"/>
    <w:rsid w:val="00C94A71"/>
    <w:rsid w:val="00CA09A1"/>
    <w:rsid w:val="00CB70AD"/>
    <w:rsid w:val="00CC72E9"/>
    <w:rsid w:val="00CD0234"/>
    <w:rsid w:val="00CD5A86"/>
    <w:rsid w:val="00CF3A3A"/>
    <w:rsid w:val="00CF41C3"/>
    <w:rsid w:val="00CF46A8"/>
    <w:rsid w:val="00CF5BB2"/>
    <w:rsid w:val="00CF6667"/>
    <w:rsid w:val="00D10894"/>
    <w:rsid w:val="00D14008"/>
    <w:rsid w:val="00D21E6A"/>
    <w:rsid w:val="00D273C8"/>
    <w:rsid w:val="00D319D3"/>
    <w:rsid w:val="00D31CFF"/>
    <w:rsid w:val="00D36C93"/>
    <w:rsid w:val="00D42390"/>
    <w:rsid w:val="00D4664C"/>
    <w:rsid w:val="00D46DD9"/>
    <w:rsid w:val="00D55043"/>
    <w:rsid w:val="00D55AA2"/>
    <w:rsid w:val="00D610C8"/>
    <w:rsid w:val="00D61A26"/>
    <w:rsid w:val="00D62C0D"/>
    <w:rsid w:val="00D63AB6"/>
    <w:rsid w:val="00D75695"/>
    <w:rsid w:val="00D858B7"/>
    <w:rsid w:val="00D86EB2"/>
    <w:rsid w:val="00D90D55"/>
    <w:rsid w:val="00D9134A"/>
    <w:rsid w:val="00D91A28"/>
    <w:rsid w:val="00D92237"/>
    <w:rsid w:val="00DA513C"/>
    <w:rsid w:val="00DB040F"/>
    <w:rsid w:val="00DB77A2"/>
    <w:rsid w:val="00DD11D4"/>
    <w:rsid w:val="00DD40E1"/>
    <w:rsid w:val="00DD64B1"/>
    <w:rsid w:val="00DD6C13"/>
    <w:rsid w:val="00DE038B"/>
    <w:rsid w:val="00DE4698"/>
    <w:rsid w:val="00DE75C9"/>
    <w:rsid w:val="00DF176B"/>
    <w:rsid w:val="00E04A56"/>
    <w:rsid w:val="00E11F27"/>
    <w:rsid w:val="00E20F63"/>
    <w:rsid w:val="00E23417"/>
    <w:rsid w:val="00E334E4"/>
    <w:rsid w:val="00E3521A"/>
    <w:rsid w:val="00E358A9"/>
    <w:rsid w:val="00E37BA2"/>
    <w:rsid w:val="00E40EF4"/>
    <w:rsid w:val="00E459BF"/>
    <w:rsid w:val="00E52292"/>
    <w:rsid w:val="00E54318"/>
    <w:rsid w:val="00E859F6"/>
    <w:rsid w:val="00E87B95"/>
    <w:rsid w:val="00E90E00"/>
    <w:rsid w:val="00E95767"/>
    <w:rsid w:val="00EA17D9"/>
    <w:rsid w:val="00EB4036"/>
    <w:rsid w:val="00EC088F"/>
    <w:rsid w:val="00EE4F41"/>
    <w:rsid w:val="00EF499C"/>
    <w:rsid w:val="00EF51E2"/>
    <w:rsid w:val="00F0197A"/>
    <w:rsid w:val="00F11C14"/>
    <w:rsid w:val="00F121D0"/>
    <w:rsid w:val="00F14785"/>
    <w:rsid w:val="00F16A9E"/>
    <w:rsid w:val="00F239E9"/>
    <w:rsid w:val="00F24C78"/>
    <w:rsid w:val="00F31287"/>
    <w:rsid w:val="00F4011D"/>
    <w:rsid w:val="00F4548F"/>
    <w:rsid w:val="00F47384"/>
    <w:rsid w:val="00F47985"/>
    <w:rsid w:val="00F51249"/>
    <w:rsid w:val="00F65E5F"/>
    <w:rsid w:val="00F73758"/>
    <w:rsid w:val="00F8069E"/>
    <w:rsid w:val="00F84FBA"/>
    <w:rsid w:val="00F969A9"/>
    <w:rsid w:val="00FA39EC"/>
    <w:rsid w:val="00FA4B29"/>
    <w:rsid w:val="00FB154C"/>
    <w:rsid w:val="00FB3A60"/>
    <w:rsid w:val="00FB6782"/>
    <w:rsid w:val="00FC379D"/>
    <w:rsid w:val="00FD3B2C"/>
    <w:rsid w:val="00FD4472"/>
    <w:rsid w:val="00FD50CD"/>
    <w:rsid w:val="00FD5998"/>
    <w:rsid w:val="00FE5484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8FF2-18C7-447B-9A14-AC85628E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3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us</cp:lastModifiedBy>
  <cp:revision>29</cp:revision>
  <cp:lastPrinted>2020-09-30T09:43:00Z</cp:lastPrinted>
  <dcterms:created xsi:type="dcterms:W3CDTF">2020-10-08T11:27:00Z</dcterms:created>
  <dcterms:modified xsi:type="dcterms:W3CDTF">2020-10-12T10:28:00Z</dcterms:modified>
</cp:coreProperties>
</file>